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63EB" w:rsidRPr="004C5F36" w:rsidRDefault="00AD6CB6" w:rsidP="004C5F36">
      <w:pPr>
        <w:ind w:right="180"/>
        <w:outlineLvl w:val="0"/>
        <w:rPr>
          <w:rFonts w:ascii="Cooper Black" w:hAnsi="Cooper Black"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1C" w:rsidRDefault="00C1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2.8pt;margin-top:-9pt;width: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" strokecolor="white [3212]">
                <v:textbox>
                  <w:txbxContent>
                    <w:p w:rsidR="00C1251C" w:rsidRDefault="00C1251C"/>
                  </w:txbxContent>
                </v:textbox>
              </v:rect>
            </w:pict>
          </mc:Fallback>
        </mc:AlternateContent>
      </w:r>
    </w:p>
    <w:p w:rsidR="00C81C34" w:rsidRDefault="00C81C34" w:rsidP="00F14513">
      <w:pPr>
        <w:ind w:right="180"/>
        <w:jc w:val="center"/>
        <w:rPr>
          <w:sz w:val="28"/>
          <w:szCs w:val="28"/>
          <w:lang w:val="sl-SI"/>
        </w:rPr>
      </w:pPr>
    </w:p>
    <w:p w:rsidR="00551F62" w:rsidRPr="00AD6CB6" w:rsidRDefault="00AD6CB6" w:rsidP="00551F62">
      <w:pPr>
        <w:ind w:right="180"/>
        <w:jc w:val="center"/>
        <w:outlineLvl w:val="0"/>
        <w:rPr>
          <w:rFonts w:ascii="Arial" w:hAnsi="Arial" w:cs="Arial"/>
          <w:b/>
          <w:sz w:val="28"/>
          <w:lang w:val="sl-SI"/>
        </w:rPr>
      </w:pPr>
      <w:r w:rsidRPr="00AD6CB6">
        <w:rPr>
          <w:rFonts w:ascii="Arial" w:hAnsi="Arial" w:cs="Arial"/>
          <w:b/>
          <w:bCs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466725" cy="50345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2.75pt;margin-top:-21pt;width:5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" strokecolor="white [3212]">
                <v:textbox>
                  <w:txbxContent>
                    <w:p w:rsidR="00551F62" w:rsidRDefault="00551F62" w:rsidP="00551F62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466725" cy="50345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D6CB6">
        <w:rPr>
          <w:rFonts w:ascii="Arial" w:hAnsi="Arial" w:cs="Arial"/>
          <w:b/>
          <w:bCs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55.25pt;margin-top:-12pt;width: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" strokecolor="white [3212]">
                <v:textbox>
                  <w:txbxContent>
                    <w:p w:rsidR="00551F62" w:rsidRDefault="00551F62" w:rsidP="00551F62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1F62" w:rsidRPr="00AD6CB6">
        <w:rPr>
          <w:rFonts w:ascii="Arial" w:hAnsi="Arial" w:cs="Arial"/>
          <w:b/>
          <w:bCs/>
          <w:sz w:val="28"/>
          <w:lang w:val="sl-SI"/>
        </w:rPr>
        <w:t>P</w:t>
      </w:r>
      <w:r w:rsidR="00551F62" w:rsidRPr="00AD6CB6">
        <w:rPr>
          <w:rFonts w:ascii="Arial" w:hAnsi="Arial" w:cs="Arial"/>
          <w:b/>
          <w:sz w:val="28"/>
          <w:lang w:val="sl-SI"/>
        </w:rPr>
        <w:t>RIJAVNICA</w:t>
      </w:r>
    </w:p>
    <w:p w:rsidR="00992D11" w:rsidRPr="00AD6CB6" w:rsidRDefault="00992D11" w:rsidP="00B10279">
      <w:pPr>
        <w:spacing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4585"/>
        <w:gridCol w:w="4591"/>
      </w:tblGrid>
      <w:tr w:rsidR="00AD6CB6" w:rsidRPr="00AD6CB6" w:rsidTr="00AD6CB6">
        <w:tc>
          <w:tcPr>
            <w:tcW w:w="1179" w:type="dxa"/>
            <w:vAlign w:val="center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 xml:space="preserve">Obkroži: </w:t>
            </w:r>
          </w:p>
        </w:tc>
        <w:tc>
          <w:tcPr>
            <w:tcW w:w="4751" w:type="dxa"/>
            <w:vAlign w:val="center"/>
          </w:tcPr>
          <w:p w:rsidR="00AD6CB6" w:rsidRPr="00AD6CB6" w:rsidRDefault="00AD6CB6" w:rsidP="00AD6CB6">
            <w:pPr>
              <w:pStyle w:val="Odstavekseznama"/>
              <w:numPr>
                <w:ilvl w:val="0"/>
                <w:numId w:val="15"/>
              </w:numPr>
              <w:spacing w:before="120" w:after="120" w:line="276" w:lineRule="auto"/>
              <w:ind w:right="18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AŠP (Aktivne športne počitnice)</w:t>
            </w:r>
          </w:p>
        </w:tc>
        <w:tc>
          <w:tcPr>
            <w:tcW w:w="4752" w:type="dxa"/>
            <w:vAlign w:val="center"/>
          </w:tcPr>
          <w:p w:rsidR="00AD6CB6" w:rsidRPr="00AD6CB6" w:rsidRDefault="00AD6CB6" w:rsidP="00AD6CB6">
            <w:pPr>
              <w:pStyle w:val="Odstavekseznama"/>
              <w:numPr>
                <w:ilvl w:val="0"/>
                <w:numId w:val="15"/>
              </w:numPr>
              <w:spacing w:before="120" w:after="120" w:line="276" w:lineRule="auto"/>
              <w:ind w:left="714" w:right="181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PNP (Počitnice na podeželju)</w:t>
            </w:r>
          </w:p>
        </w:tc>
      </w:tr>
    </w:tbl>
    <w:p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D6CB6" w:rsidRPr="00AD6CB6" w:rsidTr="00AD6CB6"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Ime in priimek: ___________________________</w:t>
            </w:r>
          </w:p>
        </w:tc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e-naslov: ________________________________</w:t>
            </w:r>
          </w:p>
        </w:tc>
      </w:tr>
      <w:tr w:rsidR="00AD6CB6" w:rsidRPr="00AD6CB6" w:rsidTr="00AD6CB6"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Datum rojstva: ____________________________</w:t>
            </w:r>
          </w:p>
        </w:tc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</w:p>
        </w:tc>
      </w:tr>
      <w:tr w:rsidR="00AD6CB6" w:rsidRPr="00AD6CB6" w:rsidTr="00AD6CB6"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Naslov: _________________________________</w:t>
            </w:r>
          </w:p>
        </w:tc>
        <w:tc>
          <w:tcPr>
            <w:tcW w:w="5303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Telefon: _________________________________</w:t>
            </w:r>
          </w:p>
        </w:tc>
      </w:tr>
    </w:tbl>
    <w:p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3032"/>
        <w:gridCol w:w="2064"/>
        <w:gridCol w:w="3724"/>
      </w:tblGrid>
      <w:tr w:rsidR="00AD6CB6" w:rsidRPr="00AD6CB6" w:rsidTr="00405317">
        <w:tc>
          <w:tcPr>
            <w:tcW w:w="1646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je?</w:t>
            </w:r>
          </w:p>
        </w:tc>
        <w:tc>
          <w:tcPr>
            <w:tcW w:w="3032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Vrhpolje z okolico</w:t>
            </w:r>
          </w:p>
        </w:tc>
        <w:tc>
          <w:tcPr>
            <w:tcW w:w="206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Cena:</w:t>
            </w:r>
          </w:p>
        </w:tc>
        <w:tc>
          <w:tcPr>
            <w:tcW w:w="372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Plačilo na TRR:</w:t>
            </w:r>
          </w:p>
        </w:tc>
      </w:tr>
      <w:tr w:rsidR="00AD6CB6" w:rsidRPr="00AD6CB6" w:rsidTr="00405317">
        <w:tc>
          <w:tcPr>
            <w:tcW w:w="1646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daj?</w:t>
            </w:r>
          </w:p>
        </w:tc>
        <w:tc>
          <w:tcPr>
            <w:tcW w:w="3032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Od </w:t>
            </w:r>
            <w:r w:rsidR="00405317">
              <w:rPr>
                <w:rFonts w:ascii="Arial" w:hAnsi="Arial" w:cs="Arial"/>
                <w:bCs/>
                <w:sz w:val="20"/>
                <w:szCs w:val="20"/>
                <w:lang w:val="sl-SI"/>
              </w:rPr>
              <w:t>(</w:t>
            </w: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2</w:t>
            </w:r>
            <w:r w:rsidR="00405317">
              <w:rPr>
                <w:rFonts w:ascii="Arial" w:hAnsi="Arial" w:cs="Arial"/>
                <w:bCs/>
                <w:sz w:val="20"/>
                <w:szCs w:val="20"/>
                <w:lang w:val="sl-SI"/>
              </w:rPr>
              <w:t>7.) 29</w:t>
            </w: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. 6. do</w:t>
            </w:r>
            <w:r w:rsidR="00405317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3</w:t>
            </w: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. </w:t>
            </w:r>
            <w:r w:rsidR="00405317">
              <w:rPr>
                <w:rFonts w:ascii="Arial" w:hAnsi="Arial" w:cs="Arial"/>
                <w:bCs/>
                <w:sz w:val="20"/>
                <w:szCs w:val="20"/>
                <w:lang w:val="sl-SI"/>
              </w:rPr>
              <w:t>7</w:t>
            </w: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. 20</w:t>
            </w:r>
            <w:r w:rsidR="00405317">
              <w:rPr>
                <w:rFonts w:ascii="Arial" w:hAnsi="Arial" w:cs="Arial"/>
                <w:bCs/>
                <w:sz w:val="20"/>
                <w:szCs w:val="20"/>
                <w:lang w:val="sl-SI"/>
              </w:rPr>
              <w:t>20</w:t>
            </w:r>
          </w:p>
        </w:tc>
        <w:tc>
          <w:tcPr>
            <w:tcW w:w="2064" w:type="dxa"/>
          </w:tcPr>
          <w:p w:rsidR="00AD6CB6" w:rsidRPr="00AD6CB6" w:rsidRDefault="00405317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5</w:t>
            </w:r>
            <w:r w:rsidR="00AD6CB6"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0 €</w:t>
            </w:r>
          </w:p>
        </w:tc>
        <w:tc>
          <w:tcPr>
            <w:tcW w:w="372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10100-0036464041</w:t>
            </w:r>
          </w:p>
        </w:tc>
      </w:tr>
      <w:tr w:rsidR="00AD6CB6" w:rsidRPr="00AD6CB6" w:rsidTr="00405317">
        <w:tc>
          <w:tcPr>
            <w:tcW w:w="1646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Rok prijave:</w:t>
            </w:r>
          </w:p>
        </w:tc>
        <w:tc>
          <w:tcPr>
            <w:tcW w:w="3032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20. 6. 20</w:t>
            </w:r>
            <w:r w:rsidR="00405317"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  <w:tc>
          <w:tcPr>
            <w:tcW w:w="206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72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AD6CB6" w:rsidRPr="00405317" w:rsidTr="00405317">
        <w:tc>
          <w:tcPr>
            <w:tcW w:w="1646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ontakt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</w:tc>
        <w:tc>
          <w:tcPr>
            <w:tcW w:w="3032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Zdenko Benčič</w:t>
            </w:r>
          </w:p>
        </w:tc>
        <w:tc>
          <w:tcPr>
            <w:tcW w:w="206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Tel: 031 321 324</w:t>
            </w:r>
          </w:p>
        </w:tc>
        <w:tc>
          <w:tcPr>
            <w:tcW w:w="3724" w:type="dxa"/>
          </w:tcPr>
          <w:p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sz w:val="20"/>
                <w:szCs w:val="20"/>
                <w:lang w:val="sl-SI"/>
              </w:rPr>
              <w:t>E-mail: zdenko.bencic@gmail.com</w:t>
            </w:r>
          </w:p>
        </w:tc>
      </w:tr>
    </w:tbl>
    <w:p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b/>
          <w:lang w:val="sl-SI"/>
        </w:rPr>
      </w:pPr>
    </w:p>
    <w:p w:rsidR="00B10279" w:rsidRPr="00AD6CB6" w:rsidRDefault="00992D11" w:rsidP="00AD6CB6">
      <w:pPr>
        <w:spacing w:before="120" w:after="120" w:line="276" w:lineRule="auto"/>
        <w:ind w:right="180"/>
        <w:jc w:val="center"/>
        <w:rPr>
          <w:rFonts w:ascii="Arial" w:hAnsi="Arial" w:cs="Arial"/>
          <w:b/>
          <w:bCs/>
          <w:color w:val="0070C0"/>
          <w:lang w:val="sl-SI"/>
        </w:rPr>
      </w:pPr>
      <w:r w:rsidRPr="00AD6CB6">
        <w:rPr>
          <w:rFonts w:ascii="Arial" w:hAnsi="Arial" w:cs="Arial"/>
          <w:b/>
          <w:bCs/>
          <w:lang w:val="sl-SI"/>
        </w:rPr>
        <w:t>Program AŠP je objavljen na</w:t>
      </w:r>
      <w:r w:rsidR="00316E22" w:rsidRPr="00AD6CB6">
        <w:rPr>
          <w:rFonts w:ascii="Arial" w:hAnsi="Arial" w:cs="Arial"/>
          <w:b/>
          <w:bCs/>
          <w:lang w:val="sl-SI"/>
        </w:rPr>
        <w:t xml:space="preserve"> </w:t>
      </w:r>
      <w:r w:rsidRPr="00AD6CB6">
        <w:rPr>
          <w:rFonts w:ascii="Arial" w:hAnsi="Arial" w:cs="Arial"/>
          <w:b/>
          <w:bCs/>
          <w:lang w:val="sl-SI"/>
        </w:rPr>
        <w:t>spletni</w:t>
      </w:r>
      <w:r w:rsidR="00316E22" w:rsidRPr="00AD6CB6">
        <w:rPr>
          <w:rFonts w:ascii="Arial" w:hAnsi="Arial" w:cs="Arial"/>
          <w:b/>
          <w:bCs/>
          <w:lang w:val="sl-SI"/>
        </w:rPr>
        <w:t xml:space="preserve"> stran</w:t>
      </w:r>
      <w:r w:rsidRPr="00AD6CB6">
        <w:rPr>
          <w:rFonts w:ascii="Arial" w:hAnsi="Arial" w:cs="Arial"/>
          <w:b/>
          <w:bCs/>
          <w:lang w:val="sl-SI"/>
        </w:rPr>
        <w:t>i</w:t>
      </w:r>
      <w:r w:rsidR="00316E22" w:rsidRPr="00AD6CB6">
        <w:rPr>
          <w:rFonts w:ascii="Arial" w:hAnsi="Arial" w:cs="Arial"/>
          <w:b/>
          <w:bCs/>
          <w:lang w:val="sl-SI"/>
        </w:rPr>
        <w:t xml:space="preserve">: </w:t>
      </w:r>
      <w:hyperlink r:id="rId10" w:history="1">
        <w:r w:rsidR="00AD6CB6" w:rsidRPr="00AD6CB6">
          <w:rPr>
            <w:rStyle w:val="Hiperpovezava"/>
            <w:rFonts w:ascii="Arial" w:hAnsi="Arial" w:cs="Arial"/>
            <w:b/>
            <w:bCs/>
            <w:lang w:val="sl-SI"/>
          </w:rPr>
          <w:t>www.srdvrhpolje.si</w:t>
        </w:r>
      </w:hyperlink>
    </w:p>
    <w:p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de-DE"/>
        </w:rPr>
      </w:pPr>
    </w:p>
    <w:p w:rsidR="00B10279" w:rsidRPr="00AD6CB6" w:rsidRDefault="00B10279" w:rsidP="00AD6CB6">
      <w:pPr>
        <w:pStyle w:val="Odstavekseznama"/>
        <w:spacing w:before="120" w:after="120" w:line="276" w:lineRule="auto"/>
        <w:ind w:right="180"/>
        <w:outlineLvl w:val="0"/>
        <w:rPr>
          <w:rFonts w:ascii="Arial" w:hAnsi="Arial" w:cs="Arial"/>
          <w:b/>
          <w:bCs/>
          <w:sz w:val="18"/>
          <w:szCs w:val="18"/>
          <w:lang w:val="sl-SI"/>
        </w:rPr>
      </w:pPr>
      <w:r w:rsidRPr="00AD6CB6">
        <w:rPr>
          <w:rFonts w:ascii="Arial" w:hAnsi="Arial" w:cs="Arial"/>
          <w:b/>
          <w:bCs/>
          <w:sz w:val="18"/>
          <w:szCs w:val="18"/>
          <w:lang w:val="sl-SI"/>
        </w:rPr>
        <w:t>SPLOŠNA PRAVILA:</w:t>
      </w:r>
    </w:p>
    <w:p w:rsidR="00AD6CB6" w:rsidRPr="00AD6CB6" w:rsidRDefault="00AD6CB6" w:rsidP="00AD6CB6">
      <w:pPr>
        <w:pStyle w:val="Odstavekseznama"/>
        <w:spacing w:before="120" w:after="120" w:line="276" w:lineRule="auto"/>
        <w:ind w:right="180"/>
        <w:outlineLvl w:val="0"/>
        <w:rPr>
          <w:rFonts w:ascii="Arial" w:hAnsi="Arial" w:cs="Arial"/>
          <w:sz w:val="18"/>
          <w:szCs w:val="18"/>
          <w:lang w:val="sl-SI"/>
        </w:rPr>
      </w:pP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SPLOŠNA PRAVILA:</w:t>
      </w: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1. Organizator se zaveže, da bo zaradi trenutne epidemije s Covid-19, program in izvedbo organiziral v skladu z vsemi omejitvami in priporočili, zato se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pričakuje, da se v program vključi le otroke, ki v zadnjih 14-dneh niso preboleli kapljične nalezljive bolezni ali kazali znake le-te.</w:t>
      </w: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2. Otrok mora imeti urejeno zdravstveno zavarovanje (potrjena zdravstvena kartica), ne sme trpeti za kakšno boleznijo, zaradi katere se ne bi smel športno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udejstvovati, ter pred pričetkom aktivnosti starš obvesti organizatorja o morebitnih alergijah otroka oz. zdravilih, ki jih mora redno jemati.</w:t>
      </w: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3. Organizator ni odgovoren za osebne stvari (denar, nakit, …). Uporaba mobilnih telefonov ni dovoljena.</w:t>
      </w: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4. Organizator ni odgovoren za morebitne poškodbe otroka in drugo v času trajanja aktivnosti, se pa obvezuje, da bo v primeru poškodbe ali bolezni poskrbel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za hitro zdravniško pomoč. Podpisani izjavljam, da v primeru poškodbe zoper organizatorja ne bom uveljavljal nikakršnega odškodninskega zahtevka.</w:t>
      </w:r>
    </w:p>
    <w:p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5. O vseh morebitnih spremembah bodo prijavljeni pravočasno obveščeni.</w:t>
      </w:r>
    </w:p>
    <w:p w:rsidR="00B10279" w:rsidRPr="00AD6CB6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20"/>
          <w:szCs w:val="20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6. Uporabo podatkov dovoljujem v skladu z zakonom o varstvu podatkov in za potrebe evidence ŠRD Vrhpolje.</w:t>
      </w:r>
    </w:p>
    <w:p w:rsidR="00B10279" w:rsidRPr="00AD6CB6" w:rsidRDefault="00B10279" w:rsidP="00B10279">
      <w:pPr>
        <w:tabs>
          <w:tab w:val="num" w:pos="180"/>
        </w:tabs>
        <w:ind w:left="360" w:right="180" w:hanging="180"/>
        <w:rPr>
          <w:rFonts w:ascii="Arial" w:hAnsi="Arial" w:cs="Arial"/>
          <w:sz w:val="20"/>
          <w:szCs w:val="20"/>
          <w:lang w:val="sl-SI"/>
        </w:rPr>
      </w:pPr>
    </w:p>
    <w:p w:rsidR="00B10279" w:rsidRPr="00AD6CB6" w:rsidRDefault="00B10279" w:rsidP="00B10279">
      <w:pPr>
        <w:ind w:right="180"/>
        <w:rPr>
          <w:rFonts w:ascii="Arial" w:hAnsi="Arial" w:cs="Arial"/>
          <w:lang w:val="sl-SI"/>
        </w:rPr>
      </w:pPr>
      <w:r w:rsidRPr="00AD6CB6">
        <w:rPr>
          <w:rFonts w:ascii="Arial" w:hAnsi="Arial" w:cs="Arial"/>
          <w:lang w:val="sl-SI"/>
        </w:rPr>
        <w:t>V ________________, dne__________                    Podpis staršev:______________________</w:t>
      </w:r>
    </w:p>
    <w:p w:rsidR="004C5F36" w:rsidRPr="007C3DD2" w:rsidRDefault="004C5F36" w:rsidP="00B10279">
      <w:pPr>
        <w:ind w:right="180"/>
        <w:rPr>
          <w:lang w:val="sl-SI"/>
        </w:rPr>
      </w:pPr>
    </w:p>
    <w:p w:rsidR="00551F62" w:rsidRDefault="00551F62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4C5F36" w:rsidRPr="00114BA0" w:rsidRDefault="004C5F36" w:rsidP="004C5F36">
      <w:pPr>
        <w:spacing w:line="276" w:lineRule="auto"/>
        <w:ind w:right="180"/>
        <w:jc w:val="center"/>
        <w:outlineLvl w:val="0"/>
        <w:rPr>
          <w:lang w:val="sl-SI"/>
        </w:rPr>
      </w:pPr>
    </w:p>
    <w:p w:rsidR="004C5F36" w:rsidRPr="00114BA0" w:rsidRDefault="004C5F36" w:rsidP="004C5F36">
      <w:pPr>
        <w:spacing w:line="276" w:lineRule="auto"/>
        <w:ind w:right="180"/>
        <w:outlineLvl w:val="0"/>
        <w:rPr>
          <w:lang w:val="sl-SI"/>
        </w:rPr>
      </w:pPr>
    </w:p>
    <w:sectPr w:rsidR="004C5F36" w:rsidRPr="00114BA0" w:rsidSect="0086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64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40A7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59C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770B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41B0D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C3C22"/>
    <w:multiLevelType w:val="hybridMultilevel"/>
    <w:tmpl w:val="B9AEE510"/>
    <w:lvl w:ilvl="0" w:tplc="3710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D7E2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16AA1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F5376"/>
    <w:multiLevelType w:val="hybridMultilevel"/>
    <w:tmpl w:val="5844A7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D0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40220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40ED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57E62"/>
    <w:multiLevelType w:val="hybridMultilevel"/>
    <w:tmpl w:val="9202C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7406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C3768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C701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13"/>
    <w:rsid w:val="00022F20"/>
    <w:rsid w:val="00043AF4"/>
    <w:rsid w:val="000B6730"/>
    <w:rsid w:val="001416E3"/>
    <w:rsid w:val="00186801"/>
    <w:rsid w:val="0019140B"/>
    <w:rsid w:val="001B7C56"/>
    <w:rsid w:val="001C1EE4"/>
    <w:rsid w:val="002A0D8B"/>
    <w:rsid w:val="002C1AFF"/>
    <w:rsid w:val="002F25E2"/>
    <w:rsid w:val="00316E22"/>
    <w:rsid w:val="00351BC2"/>
    <w:rsid w:val="003805F5"/>
    <w:rsid w:val="003A5846"/>
    <w:rsid w:val="003F0B1A"/>
    <w:rsid w:val="00405317"/>
    <w:rsid w:val="00420510"/>
    <w:rsid w:val="00446D6B"/>
    <w:rsid w:val="004A7988"/>
    <w:rsid w:val="004C5F36"/>
    <w:rsid w:val="004C6181"/>
    <w:rsid w:val="00536452"/>
    <w:rsid w:val="00551F62"/>
    <w:rsid w:val="005634FD"/>
    <w:rsid w:val="005C605D"/>
    <w:rsid w:val="006B3F74"/>
    <w:rsid w:val="006C41EE"/>
    <w:rsid w:val="006E4CC6"/>
    <w:rsid w:val="00753930"/>
    <w:rsid w:val="007843A2"/>
    <w:rsid w:val="008663EB"/>
    <w:rsid w:val="008F3550"/>
    <w:rsid w:val="00970175"/>
    <w:rsid w:val="00992D11"/>
    <w:rsid w:val="009C296F"/>
    <w:rsid w:val="009C5286"/>
    <w:rsid w:val="009E0E71"/>
    <w:rsid w:val="00A21C8C"/>
    <w:rsid w:val="00A27DC5"/>
    <w:rsid w:val="00A52005"/>
    <w:rsid w:val="00A87411"/>
    <w:rsid w:val="00AC788B"/>
    <w:rsid w:val="00AD6CB6"/>
    <w:rsid w:val="00AE0535"/>
    <w:rsid w:val="00B10279"/>
    <w:rsid w:val="00B22417"/>
    <w:rsid w:val="00B654C5"/>
    <w:rsid w:val="00B830EE"/>
    <w:rsid w:val="00B941BA"/>
    <w:rsid w:val="00C1251C"/>
    <w:rsid w:val="00C23DC7"/>
    <w:rsid w:val="00C54FD3"/>
    <w:rsid w:val="00C81C34"/>
    <w:rsid w:val="00CC7505"/>
    <w:rsid w:val="00D00461"/>
    <w:rsid w:val="00D07414"/>
    <w:rsid w:val="00D669AF"/>
    <w:rsid w:val="00F14513"/>
    <w:rsid w:val="00F70A6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25F4"/>
  <w15:docId w15:val="{A70603FF-94B7-4CD3-A172-9985B0C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1C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E71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unhideWhenUsed/>
    <w:rsid w:val="00A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6CB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D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dvrhpolj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DF93-2191-46AC-A6D0-C36B95C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ic</dc:creator>
  <cp:lastModifiedBy>Andrejka Cunjac</cp:lastModifiedBy>
  <cp:revision>2</cp:revision>
  <cp:lastPrinted>2018-06-08T08:23:00Z</cp:lastPrinted>
  <dcterms:created xsi:type="dcterms:W3CDTF">2020-05-27T19:21:00Z</dcterms:created>
  <dcterms:modified xsi:type="dcterms:W3CDTF">2020-05-27T19:21:00Z</dcterms:modified>
</cp:coreProperties>
</file>